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4F" w:rsidRPr="00A26793" w:rsidRDefault="002C1E4F" w:rsidP="00A54526">
      <w:pPr>
        <w:spacing w:line="360" w:lineRule="auto"/>
        <w:jc w:val="center"/>
        <w:rPr>
          <w:rFonts w:asciiTheme="minorEastAsia" w:hAnsiTheme="minorEastAsia"/>
          <w:b/>
          <w:kern w:val="24"/>
          <w:sz w:val="30"/>
          <w:szCs w:val="30"/>
          <w:lang w:val="zh-CN"/>
        </w:rPr>
      </w:pPr>
      <w:r w:rsidRPr="00A26793">
        <w:rPr>
          <w:rFonts w:asciiTheme="minorEastAsia" w:hAnsiTheme="minorEastAsia" w:hint="eastAsia"/>
          <w:b/>
          <w:kern w:val="24"/>
          <w:sz w:val="30"/>
          <w:szCs w:val="30"/>
          <w:lang w:val="zh-CN"/>
        </w:rPr>
        <w:t>关于并购</w:t>
      </w:r>
      <w:r w:rsidR="000220EE" w:rsidRPr="00A26793">
        <w:rPr>
          <w:rFonts w:asciiTheme="minorEastAsia" w:hAnsiTheme="minorEastAsia" w:hint="eastAsia"/>
          <w:b/>
          <w:kern w:val="24"/>
          <w:sz w:val="30"/>
          <w:szCs w:val="30"/>
          <w:lang w:val="zh-CN"/>
        </w:rPr>
        <w:t>AA</w:t>
      </w:r>
      <w:r w:rsidRPr="00A26793">
        <w:rPr>
          <w:rFonts w:asciiTheme="minorEastAsia" w:hAnsiTheme="minorEastAsia" w:hint="eastAsia"/>
          <w:b/>
          <w:kern w:val="24"/>
          <w:sz w:val="30"/>
          <w:szCs w:val="30"/>
          <w:lang w:val="zh-CN"/>
        </w:rPr>
        <w:t>公司股权</w:t>
      </w:r>
      <w:r w:rsidR="009B6D05" w:rsidRPr="00A26793">
        <w:rPr>
          <w:rFonts w:asciiTheme="minorEastAsia" w:hAnsiTheme="minorEastAsia" w:hint="eastAsia"/>
          <w:b/>
          <w:kern w:val="24"/>
          <w:sz w:val="30"/>
          <w:szCs w:val="30"/>
          <w:lang w:val="zh-CN"/>
        </w:rPr>
        <w:t>投资</w:t>
      </w:r>
      <w:r w:rsidR="00C24C6A" w:rsidRPr="00A26793">
        <w:rPr>
          <w:rFonts w:asciiTheme="minorEastAsia" w:hAnsiTheme="minorEastAsia" w:hint="eastAsia"/>
          <w:b/>
          <w:kern w:val="24"/>
          <w:sz w:val="30"/>
          <w:szCs w:val="30"/>
          <w:lang w:val="zh-CN"/>
        </w:rPr>
        <w:t>的提案</w:t>
      </w:r>
    </w:p>
    <w:p w:rsidR="002C1E4F" w:rsidRPr="00A26793" w:rsidRDefault="00147FB8" w:rsidP="00A54526">
      <w:pPr>
        <w:spacing w:line="360" w:lineRule="auto"/>
        <w:jc w:val="center"/>
        <w:rPr>
          <w:rFonts w:asciiTheme="minorEastAsia" w:hAnsiTheme="minorEastAsia"/>
          <w:b/>
          <w:kern w:val="24"/>
          <w:sz w:val="30"/>
          <w:szCs w:val="30"/>
          <w:lang w:val="zh-CN"/>
        </w:rPr>
      </w:pPr>
      <w:r w:rsidRPr="00A26793">
        <w:rPr>
          <w:rFonts w:asciiTheme="minorEastAsia" w:hAnsiTheme="minorEastAsia" w:hint="eastAsia"/>
          <w:b/>
          <w:kern w:val="24"/>
          <w:sz w:val="30"/>
          <w:szCs w:val="30"/>
          <w:lang w:val="zh-CN"/>
        </w:rPr>
        <w:t>会议纪要</w:t>
      </w:r>
    </w:p>
    <w:p w:rsidR="00147FB8" w:rsidRPr="00A26793" w:rsidRDefault="00147FB8" w:rsidP="00A54526">
      <w:pPr>
        <w:spacing w:line="360" w:lineRule="auto"/>
        <w:rPr>
          <w:rFonts w:asciiTheme="minorEastAsia" w:hAnsiTheme="minorEastAsia"/>
          <w:b/>
          <w:kern w:val="24"/>
          <w:szCs w:val="21"/>
          <w:lang w:val="zh-CN"/>
        </w:rPr>
      </w:pPr>
      <w:r w:rsidRPr="00A26793">
        <w:rPr>
          <w:rFonts w:asciiTheme="minorEastAsia" w:hAnsiTheme="minorEastAsia" w:hint="eastAsia"/>
          <w:b/>
          <w:kern w:val="24"/>
          <w:szCs w:val="21"/>
          <w:lang w:val="zh-CN"/>
        </w:rPr>
        <w:t>会议</w:t>
      </w:r>
      <w:r w:rsidR="009B76A2" w:rsidRPr="00A26793">
        <w:rPr>
          <w:rFonts w:asciiTheme="minorEastAsia" w:hAnsiTheme="minorEastAsia" w:hint="eastAsia"/>
          <w:b/>
          <w:kern w:val="24"/>
          <w:szCs w:val="21"/>
          <w:lang w:val="zh-CN"/>
        </w:rPr>
        <w:t>日期：</w:t>
      </w:r>
      <w:r w:rsidR="00555FC7" w:rsidRPr="00A26793">
        <w:rPr>
          <w:rFonts w:asciiTheme="minorEastAsia" w:hAnsiTheme="minorEastAsia"/>
          <w:b/>
          <w:kern w:val="24"/>
          <w:szCs w:val="21"/>
          <w:lang w:val="zh-CN"/>
        </w:rPr>
        <w:t>_______</w:t>
      </w:r>
      <w:r w:rsidR="00DE3708" w:rsidRPr="00A26793">
        <w:rPr>
          <w:rFonts w:asciiTheme="minorEastAsia" w:hAnsiTheme="minorEastAsia" w:hint="eastAsia"/>
          <w:b/>
          <w:kern w:val="24"/>
          <w:szCs w:val="21"/>
          <w:lang w:val="zh-CN"/>
        </w:rPr>
        <w:t xml:space="preserve"> </w:t>
      </w:r>
      <w:bookmarkStart w:id="0" w:name="_GoBack"/>
      <w:bookmarkEnd w:id="0"/>
    </w:p>
    <w:p w:rsidR="00147FB8" w:rsidRPr="00A26793" w:rsidRDefault="00147FB8" w:rsidP="00A54526">
      <w:pPr>
        <w:spacing w:line="360" w:lineRule="auto"/>
        <w:rPr>
          <w:rFonts w:asciiTheme="minorEastAsia" w:hAnsiTheme="minorEastAsia"/>
          <w:b/>
          <w:kern w:val="24"/>
          <w:szCs w:val="21"/>
          <w:lang w:val="zh-CN"/>
        </w:rPr>
      </w:pPr>
      <w:r w:rsidRPr="00A26793">
        <w:rPr>
          <w:rFonts w:asciiTheme="minorEastAsia" w:hAnsiTheme="minorEastAsia" w:hint="eastAsia"/>
          <w:b/>
          <w:kern w:val="24"/>
          <w:szCs w:val="21"/>
          <w:lang w:val="zh-CN"/>
        </w:rPr>
        <w:t>会议地点：</w:t>
      </w:r>
      <w:r w:rsidR="00555FC7" w:rsidRPr="00A26793">
        <w:rPr>
          <w:rFonts w:asciiTheme="minorEastAsia" w:hAnsiTheme="minorEastAsia"/>
          <w:b/>
          <w:kern w:val="24"/>
          <w:szCs w:val="21"/>
          <w:lang w:val="zh-CN"/>
        </w:rPr>
        <w:t>_______</w:t>
      </w:r>
    </w:p>
    <w:p w:rsidR="00555FC7" w:rsidRPr="00A26793" w:rsidRDefault="00147FB8" w:rsidP="00A54526">
      <w:pPr>
        <w:spacing w:line="360" w:lineRule="auto"/>
        <w:jc w:val="left"/>
        <w:rPr>
          <w:rFonts w:asciiTheme="minorEastAsia" w:hAnsiTheme="minorEastAsia"/>
          <w:b/>
          <w:kern w:val="24"/>
          <w:szCs w:val="21"/>
          <w:lang w:val="zh-CN"/>
        </w:rPr>
      </w:pPr>
      <w:r w:rsidRPr="00A26793">
        <w:rPr>
          <w:rFonts w:asciiTheme="minorEastAsia" w:hAnsiTheme="minorEastAsia" w:hint="eastAsia"/>
          <w:b/>
          <w:kern w:val="24"/>
          <w:szCs w:val="21"/>
          <w:lang w:val="zh-CN"/>
        </w:rPr>
        <w:t>参加人员：</w:t>
      </w:r>
      <w:r w:rsidR="00555FC7" w:rsidRPr="00A26793">
        <w:rPr>
          <w:rFonts w:asciiTheme="minorEastAsia" w:hAnsiTheme="minorEastAsia"/>
          <w:b/>
          <w:kern w:val="24"/>
          <w:szCs w:val="21"/>
          <w:lang w:val="zh-CN"/>
        </w:rPr>
        <w:t>_______</w:t>
      </w:r>
    </w:p>
    <w:p w:rsidR="004B7B58" w:rsidRPr="00A26793" w:rsidRDefault="004B7B58" w:rsidP="00A54526">
      <w:pPr>
        <w:spacing w:line="360" w:lineRule="auto"/>
        <w:jc w:val="left"/>
        <w:rPr>
          <w:rFonts w:asciiTheme="minorEastAsia" w:hAnsiTheme="minorEastAsia"/>
          <w:b/>
          <w:kern w:val="24"/>
          <w:szCs w:val="21"/>
          <w:lang w:val="zh-CN"/>
        </w:rPr>
      </w:pPr>
      <w:r w:rsidRPr="00A26793">
        <w:rPr>
          <w:rFonts w:asciiTheme="minorEastAsia" w:hAnsiTheme="minorEastAsia" w:hint="eastAsia"/>
          <w:b/>
          <w:kern w:val="24"/>
          <w:szCs w:val="21"/>
          <w:lang w:val="zh-CN"/>
        </w:rPr>
        <w:t>会议纪要整理者：</w:t>
      </w:r>
      <w:r w:rsidR="00555FC7" w:rsidRPr="00A26793">
        <w:rPr>
          <w:rFonts w:asciiTheme="minorEastAsia" w:hAnsiTheme="minorEastAsia"/>
          <w:b/>
          <w:kern w:val="24"/>
          <w:szCs w:val="21"/>
          <w:lang w:val="zh-CN"/>
        </w:rPr>
        <w:t>_______</w:t>
      </w:r>
    </w:p>
    <w:p w:rsidR="00147FB8" w:rsidRPr="00A26793" w:rsidRDefault="00147FB8" w:rsidP="00A54526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147FB8" w:rsidRPr="00A26793" w:rsidRDefault="00305E39" w:rsidP="00A54526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A26793">
        <w:rPr>
          <w:rFonts w:asciiTheme="minorEastAsia" w:hAnsiTheme="minorEastAsia" w:hint="eastAsia"/>
          <w:szCs w:val="21"/>
        </w:rPr>
        <w:t>会议</w:t>
      </w:r>
      <w:r w:rsidR="001A7E11" w:rsidRPr="00A26793">
        <w:rPr>
          <w:rFonts w:asciiTheme="minorEastAsia" w:hAnsiTheme="minorEastAsia" w:hint="eastAsia"/>
          <w:szCs w:val="21"/>
        </w:rPr>
        <w:t>议程</w:t>
      </w:r>
      <w:r w:rsidRPr="00A26793">
        <w:rPr>
          <w:rFonts w:asciiTheme="minorEastAsia" w:hAnsiTheme="minorEastAsia" w:hint="eastAsia"/>
          <w:szCs w:val="21"/>
        </w:rPr>
        <w:t>：</w:t>
      </w:r>
    </w:p>
    <w:p w:rsidR="00305E39" w:rsidRPr="00A26793" w:rsidRDefault="00305E39" w:rsidP="00A54526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A26793">
        <w:rPr>
          <w:rFonts w:asciiTheme="minorEastAsia" w:hAnsiTheme="minorEastAsia" w:hint="eastAsia"/>
          <w:szCs w:val="21"/>
        </w:rPr>
        <w:t>一、</w:t>
      </w:r>
      <w:r w:rsidR="007E1E3C" w:rsidRPr="00A26793">
        <w:rPr>
          <w:rFonts w:asciiTheme="minorEastAsia" w:hAnsiTheme="minorEastAsia" w:hint="eastAsia"/>
          <w:szCs w:val="21"/>
        </w:rPr>
        <w:t>主讲人</w:t>
      </w:r>
      <w:r w:rsidR="00555FC7" w:rsidRPr="00A26793">
        <w:rPr>
          <w:rFonts w:asciiTheme="minorEastAsia" w:hAnsiTheme="minorEastAsia"/>
          <w:szCs w:val="21"/>
        </w:rPr>
        <w:t>_______</w:t>
      </w:r>
      <w:r w:rsidR="007E1E3C" w:rsidRPr="00A26793">
        <w:rPr>
          <w:rFonts w:asciiTheme="minorEastAsia" w:hAnsiTheme="minorEastAsia" w:hint="eastAsia"/>
          <w:szCs w:val="21"/>
        </w:rPr>
        <w:t>介绍尽职调查内容</w:t>
      </w:r>
    </w:p>
    <w:p w:rsidR="002C1E4F" w:rsidRPr="00A26793" w:rsidRDefault="002C1E4F" w:rsidP="00A54526">
      <w:pPr>
        <w:spacing w:line="360" w:lineRule="auto"/>
        <w:rPr>
          <w:rFonts w:asciiTheme="minorEastAsia" w:hAnsiTheme="minorEastAsia"/>
          <w:szCs w:val="21"/>
        </w:rPr>
      </w:pPr>
    </w:p>
    <w:p w:rsidR="002C1E4F" w:rsidRPr="00A26793" w:rsidRDefault="007E1E3C" w:rsidP="00A54526">
      <w:pPr>
        <w:spacing w:line="360" w:lineRule="auto"/>
        <w:rPr>
          <w:rFonts w:asciiTheme="minorEastAsia" w:hAnsiTheme="minorEastAsia"/>
        </w:rPr>
      </w:pPr>
      <w:r w:rsidRPr="00A26793">
        <w:rPr>
          <w:rFonts w:asciiTheme="minorEastAsia" w:hAnsiTheme="minorEastAsia" w:hint="eastAsia"/>
        </w:rPr>
        <w:t>二、参会者</w:t>
      </w:r>
      <w:r w:rsidR="001A7E11" w:rsidRPr="00A26793">
        <w:rPr>
          <w:rFonts w:asciiTheme="minorEastAsia" w:hAnsiTheme="minorEastAsia" w:hint="eastAsia"/>
        </w:rPr>
        <w:t>发表意见，</w:t>
      </w:r>
      <w:r w:rsidR="00C30A12" w:rsidRPr="00A26793">
        <w:rPr>
          <w:rFonts w:asciiTheme="minorEastAsia" w:hAnsiTheme="minorEastAsia" w:hint="eastAsia"/>
        </w:rPr>
        <w:t>要点</w:t>
      </w:r>
      <w:r w:rsidRPr="00A26793">
        <w:rPr>
          <w:rFonts w:asciiTheme="minorEastAsia" w:hAnsiTheme="minorEastAsia" w:hint="eastAsia"/>
        </w:rPr>
        <w:t>如下：</w:t>
      </w:r>
    </w:p>
    <w:p w:rsidR="00BE5875" w:rsidRPr="00A26793" w:rsidRDefault="00BE5875" w:rsidP="00A54526">
      <w:pPr>
        <w:spacing w:line="360" w:lineRule="auto"/>
        <w:rPr>
          <w:rFonts w:asciiTheme="minorEastAsia" w:hAnsiTheme="minorEastAsia"/>
        </w:rPr>
      </w:pPr>
    </w:p>
    <w:p w:rsidR="000220EE" w:rsidRPr="00A26793" w:rsidRDefault="000220EE" w:rsidP="00A54526">
      <w:pPr>
        <w:spacing w:line="360" w:lineRule="auto"/>
        <w:rPr>
          <w:rFonts w:asciiTheme="minorEastAsia" w:hAnsiTheme="minorEastAsia"/>
        </w:rPr>
      </w:pPr>
    </w:p>
    <w:p w:rsidR="00DA092D" w:rsidRPr="00A26793" w:rsidRDefault="00DA092D" w:rsidP="00A5452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A26793">
        <w:rPr>
          <w:rFonts w:asciiTheme="minorEastAsia" w:hAnsiTheme="minorEastAsia" w:hint="eastAsia"/>
          <w:b/>
        </w:rPr>
        <w:t>后续重点关注领域总结：</w:t>
      </w:r>
    </w:p>
    <w:p w:rsidR="004B7B58" w:rsidRPr="00A26793" w:rsidRDefault="004B7B58" w:rsidP="00A54526">
      <w:pPr>
        <w:spacing w:line="360" w:lineRule="auto"/>
        <w:rPr>
          <w:rFonts w:asciiTheme="minorEastAsia" w:hAnsiTheme="minorEastAsia"/>
        </w:rPr>
      </w:pPr>
    </w:p>
    <w:p w:rsidR="000220EE" w:rsidRPr="00A26793" w:rsidRDefault="000220EE" w:rsidP="00A54526">
      <w:pPr>
        <w:spacing w:line="360" w:lineRule="auto"/>
        <w:rPr>
          <w:rFonts w:asciiTheme="minorEastAsia" w:hAnsiTheme="minorEastAsia"/>
        </w:rPr>
      </w:pPr>
    </w:p>
    <w:p w:rsidR="00EE136D" w:rsidRPr="00A26793" w:rsidRDefault="00EE136D" w:rsidP="00A54526">
      <w:pPr>
        <w:spacing w:line="360" w:lineRule="auto"/>
        <w:rPr>
          <w:rFonts w:asciiTheme="minorEastAsia" w:hAnsiTheme="minorEastAsia"/>
        </w:rPr>
      </w:pPr>
    </w:p>
    <w:sectPr w:rsidR="00EE136D" w:rsidRPr="00A26793" w:rsidSect="00A5452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6C" w:rsidRDefault="00917C6C" w:rsidP="00F95127">
      <w:r>
        <w:separator/>
      </w:r>
    </w:p>
  </w:endnote>
  <w:endnote w:type="continuationSeparator" w:id="0">
    <w:p w:rsidR="00917C6C" w:rsidRDefault="00917C6C" w:rsidP="00F9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27" w:rsidRDefault="00F9512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BFB607" wp14:editId="34B70D99">
          <wp:simplePos x="0" y="0"/>
          <wp:positionH relativeFrom="column">
            <wp:posOffset>8756015</wp:posOffset>
          </wp:positionH>
          <wp:positionV relativeFrom="paragraph">
            <wp:posOffset>240030</wp:posOffset>
          </wp:positionV>
          <wp:extent cx="1391920" cy="428625"/>
          <wp:effectExtent l="0" t="0" r="0" b="9525"/>
          <wp:wrapSquare wrapText="bothSides"/>
          <wp:docPr id="2" name="图片 2" descr="C:\Users\Min\Desktop\图像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n\Desktop\图像 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6C" w:rsidRDefault="00917C6C" w:rsidP="00F95127">
      <w:r>
        <w:separator/>
      </w:r>
    </w:p>
  </w:footnote>
  <w:footnote w:type="continuationSeparator" w:id="0">
    <w:p w:rsidR="00917C6C" w:rsidRDefault="00917C6C" w:rsidP="00F9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93"/>
    <w:multiLevelType w:val="hybridMultilevel"/>
    <w:tmpl w:val="1C60DC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8403F"/>
    <w:multiLevelType w:val="hybridMultilevel"/>
    <w:tmpl w:val="CC7C5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E0B48"/>
    <w:multiLevelType w:val="hybridMultilevel"/>
    <w:tmpl w:val="D38E7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47B31"/>
    <w:multiLevelType w:val="hybridMultilevel"/>
    <w:tmpl w:val="C6FE9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711AD"/>
    <w:multiLevelType w:val="hybridMultilevel"/>
    <w:tmpl w:val="5ACCD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86CCB"/>
    <w:multiLevelType w:val="hybridMultilevel"/>
    <w:tmpl w:val="A67EBDC8"/>
    <w:lvl w:ilvl="0" w:tplc="428EB0A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377AF5"/>
    <w:multiLevelType w:val="hybridMultilevel"/>
    <w:tmpl w:val="92F68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B151CD"/>
    <w:multiLevelType w:val="hybridMultilevel"/>
    <w:tmpl w:val="F1D05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E7497"/>
    <w:multiLevelType w:val="hybridMultilevel"/>
    <w:tmpl w:val="2A708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744EC"/>
    <w:multiLevelType w:val="hybridMultilevel"/>
    <w:tmpl w:val="C15437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5"/>
    <w:rsid w:val="000133FC"/>
    <w:rsid w:val="000220EE"/>
    <w:rsid w:val="00032D41"/>
    <w:rsid w:val="000503B2"/>
    <w:rsid w:val="00072C50"/>
    <w:rsid w:val="000A4B14"/>
    <w:rsid w:val="000D160B"/>
    <w:rsid w:val="000D4F80"/>
    <w:rsid w:val="000F3D47"/>
    <w:rsid w:val="0011067C"/>
    <w:rsid w:val="001415E5"/>
    <w:rsid w:val="00147FB8"/>
    <w:rsid w:val="00167516"/>
    <w:rsid w:val="001A7E11"/>
    <w:rsid w:val="001E50BA"/>
    <w:rsid w:val="00200426"/>
    <w:rsid w:val="00207065"/>
    <w:rsid w:val="00282402"/>
    <w:rsid w:val="00293CE6"/>
    <w:rsid w:val="002C1E4F"/>
    <w:rsid w:val="00305E39"/>
    <w:rsid w:val="00393AD4"/>
    <w:rsid w:val="003D5CFC"/>
    <w:rsid w:val="003E7C65"/>
    <w:rsid w:val="00410DDF"/>
    <w:rsid w:val="00422ECC"/>
    <w:rsid w:val="004316FE"/>
    <w:rsid w:val="00436371"/>
    <w:rsid w:val="00455FDA"/>
    <w:rsid w:val="004945A1"/>
    <w:rsid w:val="004B7B58"/>
    <w:rsid w:val="004F06B9"/>
    <w:rsid w:val="00513986"/>
    <w:rsid w:val="00555FC7"/>
    <w:rsid w:val="0058201B"/>
    <w:rsid w:val="005E0BE0"/>
    <w:rsid w:val="00632CAD"/>
    <w:rsid w:val="00635681"/>
    <w:rsid w:val="006517D1"/>
    <w:rsid w:val="006A056C"/>
    <w:rsid w:val="006D7DA7"/>
    <w:rsid w:val="00700205"/>
    <w:rsid w:val="0073118B"/>
    <w:rsid w:val="007658B9"/>
    <w:rsid w:val="007E1E3C"/>
    <w:rsid w:val="008029B7"/>
    <w:rsid w:val="00805221"/>
    <w:rsid w:val="00877F1D"/>
    <w:rsid w:val="008924F7"/>
    <w:rsid w:val="00895F7A"/>
    <w:rsid w:val="008A5667"/>
    <w:rsid w:val="00917C6C"/>
    <w:rsid w:val="00945B2A"/>
    <w:rsid w:val="00963347"/>
    <w:rsid w:val="00986B7E"/>
    <w:rsid w:val="009B6D05"/>
    <w:rsid w:val="009B76A2"/>
    <w:rsid w:val="009E2144"/>
    <w:rsid w:val="00A26793"/>
    <w:rsid w:val="00A34662"/>
    <w:rsid w:val="00A52593"/>
    <w:rsid w:val="00A54526"/>
    <w:rsid w:val="00A94467"/>
    <w:rsid w:val="00AA072B"/>
    <w:rsid w:val="00AB151C"/>
    <w:rsid w:val="00AD380B"/>
    <w:rsid w:val="00B20CBD"/>
    <w:rsid w:val="00B36385"/>
    <w:rsid w:val="00B74F3B"/>
    <w:rsid w:val="00BA3FDD"/>
    <w:rsid w:val="00BE5875"/>
    <w:rsid w:val="00C03A8C"/>
    <w:rsid w:val="00C24C6A"/>
    <w:rsid w:val="00C30A12"/>
    <w:rsid w:val="00C678F5"/>
    <w:rsid w:val="00CB7ED9"/>
    <w:rsid w:val="00CD4B43"/>
    <w:rsid w:val="00D31F05"/>
    <w:rsid w:val="00DA092D"/>
    <w:rsid w:val="00DA380D"/>
    <w:rsid w:val="00DD1F97"/>
    <w:rsid w:val="00DE3708"/>
    <w:rsid w:val="00DF3611"/>
    <w:rsid w:val="00E40E6C"/>
    <w:rsid w:val="00E50E11"/>
    <w:rsid w:val="00EB1720"/>
    <w:rsid w:val="00EE136D"/>
    <w:rsid w:val="00EF15BE"/>
    <w:rsid w:val="00F350B3"/>
    <w:rsid w:val="00F63421"/>
    <w:rsid w:val="00F66149"/>
    <w:rsid w:val="00F95127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8C076-F415-4AE3-B3B5-6FEF7464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12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127"/>
    <w:rPr>
      <w:sz w:val="18"/>
      <w:szCs w:val="18"/>
    </w:rPr>
  </w:style>
  <w:style w:type="paragraph" w:styleId="a8">
    <w:name w:val="List Paragraph"/>
    <w:basedOn w:val="a"/>
    <w:uiPriority w:val="34"/>
    <w:qFormat/>
    <w:rsid w:val="007E1E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B23B-B180-4E46-AF6E-C7259F26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72</cp:revision>
  <dcterms:created xsi:type="dcterms:W3CDTF">2016-12-02T01:26:00Z</dcterms:created>
  <dcterms:modified xsi:type="dcterms:W3CDTF">2020-04-12T02:38:00Z</dcterms:modified>
</cp:coreProperties>
</file>